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8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5530"/>
      </w:tblGrid>
      <w:tr w:rsidR="00F05688" w:rsidRPr="00284DF0" w14:paraId="53098430" w14:textId="77777777" w:rsidTr="00631A19">
        <w:trPr>
          <w:trHeight w:val="622"/>
          <w:jc w:val="center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01F171" w14:textId="19CF1768" w:rsidR="00A40E09" w:rsidRPr="00284DF0" w:rsidRDefault="009B1DDB" w:rsidP="001A46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hAnsi="Arial" w:cs="Arial"/>
                <w:sz w:val="20"/>
                <w:szCs w:val="20"/>
                <w:lang w:val="hr-HR"/>
              </w:rPr>
              <w:br w:type="page"/>
            </w:r>
            <w:r w:rsidRPr="00284D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IJAVNI OBRAZAC</w:t>
            </w:r>
          </w:p>
          <w:p w14:paraId="4CB190B6" w14:textId="17B34618" w:rsidR="00A40E09" w:rsidRPr="00284DF0" w:rsidRDefault="009B1DDB" w:rsidP="004800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84DF0">
              <w:rPr>
                <w:rFonts w:ascii="Arial" w:hAnsi="Arial" w:cs="Arial"/>
                <w:sz w:val="20"/>
                <w:szCs w:val="20"/>
                <w:lang w:val="hr-HR"/>
              </w:rPr>
              <w:t xml:space="preserve">za </w:t>
            </w:r>
            <w:r w:rsidR="0048005E">
              <w:rPr>
                <w:rFonts w:ascii="Arial" w:hAnsi="Arial" w:cs="Arial"/>
                <w:sz w:val="20"/>
                <w:szCs w:val="20"/>
                <w:lang w:val="hr-HR"/>
              </w:rPr>
              <w:t>iskaz interesa za dodjelu materijala za toplinsku izolaciju tavana stambenog prostora</w:t>
            </w:r>
            <w:r w:rsidR="00FE3ED1">
              <w:rPr>
                <w:rFonts w:ascii="Arial" w:hAnsi="Arial" w:cs="Arial"/>
                <w:sz w:val="20"/>
                <w:szCs w:val="20"/>
                <w:lang w:val="hr-HR"/>
              </w:rPr>
              <w:t xml:space="preserve"> za kućanstva u riziku od energetskog siromaštva na području grada Križevaca</w:t>
            </w:r>
          </w:p>
        </w:tc>
      </w:tr>
      <w:tr w:rsidR="00F05688" w:rsidRPr="00284DF0" w14:paraId="1EF403B8" w14:textId="77777777" w:rsidTr="00631A19">
        <w:trPr>
          <w:trHeight w:val="407"/>
          <w:jc w:val="center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2F20F8C2" w14:textId="77777777" w:rsidR="00A40E09" w:rsidRPr="00284DF0" w:rsidRDefault="009B1DDB" w:rsidP="001A4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 PRIJAVITELJ</w:t>
            </w:r>
          </w:p>
        </w:tc>
      </w:tr>
      <w:tr w:rsidR="00F05688" w:rsidRPr="00284DF0" w14:paraId="54B1178F" w14:textId="77777777" w:rsidTr="00631A19">
        <w:trPr>
          <w:trHeight w:val="616"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3F6A23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Ime</w:t>
            </w:r>
          </w:p>
        </w:tc>
        <w:tc>
          <w:tcPr>
            <w:tcW w:w="5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D76E59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284DF0" w14:paraId="669842EB" w14:textId="77777777" w:rsidTr="00631A19">
        <w:trPr>
          <w:trHeight w:val="549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1B0E0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Prezime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54B58BD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284DF0" w14:paraId="72778E50" w14:textId="77777777" w:rsidTr="00631A19">
        <w:trPr>
          <w:trHeight w:val="557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C1FBD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IB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6A84DA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284DF0" w14:paraId="5A2F5E7E" w14:textId="77777777" w:rsidTr="00631A19">
        <w:trPr>
          <w:trHeight w:val="551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B7B36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Adresa (ulica i kućni broj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B5A2E" w14:textId="279346BD" w:rsidR="00A40E09" w:rsidRPr="00284DF0" w:rsidRDefault="009B1DDB" w:rsidP="00E85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306CAA" w:rsidRPr="00284DF0" w14:paraId="7800D04D" w14:textId="77777777" w:rsidTr="00631A19">
        <w:trPr>
          <w:trHeight w:val="573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7FB73D" w14:textId="77777777" w:rsidR="00306CAA" w:rsidRPr="00284DF0" w:rsidRDefault="00306CAA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jesto (poštanski broj i mjesto)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2620E07" w14:textId="77777777" w:rsidR="00306CAA" w:rsidRPr="00284DF0" w:rsidRDefault="00306CAA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71DAF548" w14:textId="2F3F16FF" w:rsidR="00306CAA" w:rsidRPr="00284DF0" w:rsidRDefault="00306CAA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E117E" w:rsidRPr="00284DF0" w14:paraId="7C72B790" w14:textId="77777777" w:rsidTr="00631A19">
        <w:trPr>
          <w:trHeight w:val="422"/>
          <w:jc w:val="center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84B70" w14:textId="6240E108" w:rsidR="002E117E" w:rsidRPr="00284DF0" w:rsidRDefault="0071439A" w:rsidP="00696F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2.</w:t>
            </w:r>
            <w:r w:rsidR="00B074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 xml:space="preserve"> PODACI O OBITELJSKOJ KUĆI</w:t>
            </w:r>
          </w:p>
        </w:tc>
      </w:tr>
      <w:tr w:rsidR="004B508F" w:rsidRPr="00284DF0" w14:paraId="417DFF18" w14:textId="77777777" w:rsidTr="00631A19">
        <w:trPr>
          <w:trHeight w:val="67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9E5E" w14:textId="0DBD4DFF" w:rsidR="004B508F" w:rsidRPr="004B508F" w:rsidRDefault="004B508F" w:rsidP="004B5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B508F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Neto površina tavana stambenog prostora postojeće obiteljske kuće u m</w:t>
            </w:r>
            <w:r w:rsidRPr="004B508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hr-HR" w:eastAsia="hr-HR"/>
              </w:rPr>
              <w:t>2</w:t>
            </w:r>
            <w:r w:rsidRPr="004B508F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DFA" w14:textId="5ED0DF12" w:rsidR="004B508F" w:rsidRPr="00284DF0" w:rsidRDefault="004B508F" w:rsidP="004D6608">
            <w:pPr>
              <w:pStyle w:val="Odlomakpopisa"/>
              <w:spacing w:after="0" w:line="240" w:lineRule="auto"/>
              <w:ind w:left="176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06CAA" w:rsidRPr="00284DF0" w14:paraId="5A9BCF5B" w14:textId="77777777" w:rsidTr="00631A19">
        <w:trPr>
          <w:trHeight w:val="614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260BBA" w14:textId="08AD7E0B" w:rsidR="00306CAA" w:rsidRPr="004D6608" w:rsidRDefault="00306CAA" w:rsidP="004D66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D6608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atastarska općina (k.o.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266FCD" w14:textId="6E92A738" w:rsidR="00306CAA" w:rsidRPr="004B508F" w:rsidRDefault="00306CAA" w:rsidP="004B50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06CAA" w:rsidRPr="00284DF0" w14:paraId="60F76AC0" w14:textId="77777777" w:rsidTr="00631A19">
        <w:trPr>
          <w:trHeight w:val="639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C61C0B" w14:textId="3300A389" w:rsidR="00306CAA" w:rsidRPr="004D6608" w:rsidRDefault="00306CAA" w:rsidP="004D66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D6608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atastarska čestica (k.č.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2A076BA" w14:textId="53CBD563" w:rsidR="00306CAA" w:rsidRPr="004B508F" w:rsidRDefault="00306CAA" w:rsidP="004B50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06CAA" w:rsidRPr="00284DF0" w14:paraId="534B6283" w14:textId="77777777" w:rsidTr="00631A19">
        <w:trPr>
          <w:trHeight w:val="541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2AF2C5" w14:textId="3021ADF8" w:rsidR="00306CAA" w:rsidRPr="004D6608" w:rsidRDefault="004D6608" w:rsidP="004D6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Broj članova kućanstva:</w:t>
            </w:r>
            <w:r w:rsidR="00306CAA" w:rsidRPr="004D6608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B02A15" w14:textId="77777777" w:rsidR="00306CAA" w:rsidRPr="004B508F" w:rsidRDefault="00306CAA" w:rsidP="004B50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05688" w:rsidRPr="00284DF0" w14:paraId="186550D7" w14:textId="77777777" w:rsidTr="00631A19">
        <w:trPr>
          <w:trHeight w:val="421"/>
          <w:jc w:val="center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524411A2" w14:textId="1E3BFB09" w:rsidR="00A40E09" w:rsidRPr="00284DF0" w:rsidRDefault="0071439A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="009B1DDB" w:rsidRPr="00284D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 KONTAKT</w:t>
            </w:r>
          </w:p>
        </w:tc>
      </w:tr>
      <w:tr w:rsidR="00F05688" w:rsidRPr="00284DF0" w14:paraId="54423093" w14:textId="77777777" w:rsidTr="00631A19">
        <w:trPr>
          <w:trHeight w:val="573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B0B8C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obitel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B569941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284DF0" w14:paraId="35A4F174" w14:textId="77777777" w:rsidTr="00631A19">
        <w:trPr>
          <w:trHeight w:val="553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4E5FB5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-pošt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BBA503B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284DF0" w14:paraId="3DEED584" w14:textId="77777777" w:rsidTr="00631A19">
        <w:trPr>
          <w:trHeight w:val="2692"/>
          <w:jc w:val="center"/>
        </w:trPr>
        <w:tc>
          <w:tcPr>
            <w:tcW w:w="9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CFB919" w14:textId="77777777" w:rsidR="00A40E09" w:rsidRPr="00284DF0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ab/>
              <w:t>Grad Križevci je jedinica lokalne samouprave koja će prikupljati i obrađivati osobne podatke građanina - ime, prezime, OIB, adresa prebivališta, broj bankovnog računa, broj mobitela i/ili telefona te adresa e-pošte, vlastoručni potpis.</w:t>
            </w:r>
          </w:p>
          <w:p w14:paraId="22FCB246" w14:textId="77777777" w:rsidR="00A40E09" w:rsidRPr="00284DF0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ab/>
              <w:t>Grad Križevci će osobne podatke o Podnositeljima zahtjeva prikupljati, obrađivati i čuvati na propisani način i neće ih dostavljati trećim stranama na obradu bez pisane privole ispitanika, sukladno: Općoj Uredbi EU o zaštiti osobnih podataka 2016/679 i Zakonu o provedbi Opće uredbe o zaštiti podataka (NN 42/18).</w:t>
            </w:r>
          </w:p>
          <w:p w14:paraId="534FF820" w14:textId="77777777" w:rsidR="00A40E09" w:rsidRPr="00284DF0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ab/>
              <w:t>Osobni podaci koristit će se samo u nužnom opsegu za ostvarenje svrhe iz prijave na ovaj Javni poziv – za obradu zahtjeva, donošenje Odluke i sklapanje Ugovora i propisno će se čuvati u roku od 10 godina, sukladno Zakonu o arhivskom gradivu i arhivima („Narodne novine“, broj: 105/97, 64/00, 65/09, 125/11 i 46/17).</w:t>
            </w:r>
          </w:p>
        </w:tc>
      </w:tr>
      <w:tr w:rsidR="00A56043" w:rsidRPr="00284DF0" w14:paraId="67146360" w14:textId="77777777" w:rsidTr="00631A19">
        <w:trPr>
          <w:trHeight w:val="712"/>
          <w:jc w:val="center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A04" w14:textId="6345FC9B" w:rsidR="00A56043" w:rsidRPr="00284DF0" w:rsidRDefault="00A56043" w:rsidP="00A5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        Pod materijalnom i kaznenom odgovornošću izjavljujem te svojim potpisom potvrđujem da su podaci navedeni u Prijavnom obrascu istiniti i točni.</w:t>
            </w:r>
          </w:p>
        </w:tc>
      </w:tr>
      <w:tr w:rsidR="00F05688" w:rsidRPr="00284DF0" w14:paraId="1B90F3DF" w14:textId="77777777" w:rsidTr="00631A19">
        <w:trPr>
          <w:trHeight w:val="139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9A49" w14:textId="77777777" w:rsidR="001C6808" w:rsidRPr="00284DF0" w:rsidRDefault="001C6808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6FA17803" w14:textId="3DE1644D" w:rsidR="00A40E09" w:rsidRPr="00284DF0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F34331"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riževcima</w:t>
            </w: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, ________ 202</w:t>
            </w:r>
            <w:r w:rsidR="00573F73"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</w:t>
            </w: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. godine</w:t>
            </w:r>
          </w:p>
          <w:p w14:paraId="2085EB4D" w14:textId="297C33B4" w:rsidR="00A40E09" w:rsidRPr="00284DF0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F34331"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                       </w:t>
            </w:r>
            <w:r w:rsidRPr="00284D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  <w:t>(datum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A72" w14:textId="77777777" w:rsidR="00A40E09" w:rsidRPr="00284DF0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1871909F" w14:textId="1328C7B1" w:rsidR="00A40E09" w:rsidRPr="00284DF0" w:rsidRDefault="001C6808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P</w:t>
            </w:r>
            <w:r w:rsidR="009B1DDB"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IJAVITELJ</w:t>
            </w:r>
          </w:p>
          <w:p w14:paraId="5AFEDAEB" w14:textId="77777777" w:rsidR="00A40E09" w:rsidRPr="00284DF0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7E21514B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______________________________</w:t>
            </w:r>
          </w:p>
          <w:p w14:paraId="5F38A7F9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  <w:t>(potpis prijavitelja)</w:t>
            </w:r>
          </w:p>
        </w:tc>
      </w:tr>
    </w:tbl>
    <w:p w14:paraId="6A28364B" w14:textId="77777777" w:rsidR="00005AE1" w:rsidRPr="001C6808" w:rsidRDefault="00005AE1" w:rsidP="001C6808">
      <w:pPr>
        <w:rPr>
          <w:lang w:val="hr-HR"/>
        </w:rPr>
      </w:pPr>
    </w:p>
    <w:sectPr w:rsidR="00005AE1" w:rsidRPr="001C6808" w:rsidSect="000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A571" w14:textId="77777777" w:rsidR="006B19E1" w:rsidRDefault="006B19E1" w:rsidP="002E117E">
      <w:pPr>
        <w:spacing w:after="0" w:line="240" w:lineRule="auto"/>
      </w:pPr>
      <w:r>
        <w:separator/>
      </w:r>
    </w:p>
  </w:endnote>
  <w:endnote w:type="continuationSeparator" w:id="0">
    <w:p w14:paraId="025355C6" w14:textId="77777777" w:rsidR="006B19E1" w:rsidRDefault="006B19E1" w:rsidP="002E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90D5" w14:textId="77777777" w:rsidR="006B19E1" w:rsidRDefault="006B19E1" w:rsidP="002E117E">
      <w:pPr>
        <w:spacing w:after="0" w:line="240" w:lineRule="auto"/>
      </w:pPr>
      <w:r>
        <w:separator/>
      </w:r>
    </w:p>
  </w:footnote>
  <w:footnote w:type="continuationSeparator" w:id="0">
    <w:p w14:paraId="70D3D103" w14:textId="77777777" w:rsidR="006B19E1" w:rsidRDefault="006B19E1" w:rsidP="002E1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C68E4"/>
    <w:multiLevelType w:val="hybridMultilevel"/>
    <w:tmpl w:val="72A4966C"/>
    <w:lvl w:ilvl="0" w:tplc="574C84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24E13"/>
    <w:multiLevelType w:val="hybridMultilevel"/>
    <w:tmpl w:val="97B0E862"/>
    <w:lvl w:ilvl="0" w:tplc="D0967F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1330CE7"/>
    <w:multiLevelType w:val="hybridMultilevel"/>
    <w:tmpl w:val="9CBC60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A1ACA"/>
    <w:multiLevelType w:val="hybridMultilevel"/>
    <w:tmpl w:val="8DDC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77CFB"/>
    <w:multiLevelType w:val="hybridMultilevel"/>
    <w:tmpl w:val="1EE0FC7C"/>
    <w:lvl w:ilvl="0" w:tplc="574C84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2AC"/>
    <w:multiLevelType w:val="hybridMultilevel"/>
    <w:tmpl w:val="045EFDEE"/>
    <w:lvl w:ilvl="0" w:tplc="2AA8CC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62427">
    <w:abstractNumId w:val="1"/>
  </w:num>
  <w:num w:numId="2" w16cid:durableId="947617121">
    <w:abstractNumId w:val="3"/>
  </w:num>
  <w:num w:numId="3" w16cid:durableId="579021128">
    <w:abstractNumId w:val="4"/>
  </w:num>
  <w:num w:numId="4" w16cid:durableId="978850047">
    <w:abstractNumId w:val="5"/>
  </w:num>
  <w:num w:numId="5" w16cid:durableId="675307217">
    <w:abstractNumId w:val="0"/>
  </w:num>
  <w:num w:numId="6" w16cid:durableId="1077282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09"/>
    <w:rsid w:val="00005AE1"/>
    <w:rsid w:val="000556F8"/>
    <w:rsid w:val="00065362"/>
    <w:rsid w:val="0016279F"/>
    <w:rsid w:val="001A4643"/>
    <w:rsid w:val="001C6808"/>
    <w:rsid w:val="002115E6"/>
    <w:rsid w:val="00226603"/>
    <w:rsid w:val="0023555B"/>
    <w:rsid w:val="00284DF0"/>
    <w:rsid w:val="002C3D83"/>
    <w:rsid w:val="002E117E"/>
    <w:rsid w:val="00306CAA"/>
    <w:rsid w:val="003E7A58"/>
    <w:rsid w:val="0048005E"/>
    <w:rsid w:val="0049266A"/>
    <w:rsid w:val="004B508F"/>
    <w:rsid w:val="004D6608"/>
    <w:rsid w:val="004F2A8A"/>
    <w:rsid w:val="00524EAC"/>
    <w:rsid w:val="00573F73"/>
    <w:rsid w:val="00597D33"/>
    <w:rsid w:val="00631A19"/>
    <w:rsid w:val="00696FEA"/>
    <w:rsid w:val="006B19E1"/>
    <w:rsid w:val="0071439A"/>
    <w:rsid w:val="00716B9A"/>
    <w:rsid w:val="00873CB1"/>
    <w:rsid w:val="008805A0"/>
    <w:rsid w:val="008854F9"/>
    <w:rsid w:val="00885E4A"/>
    <w:rsid w:val="00897693"/>
    <w:rsid w:val="0092080D"/>
    <w:rsid w:val="00945486"/>
    <w:rsid w:val="0099162F"/>
    <w:rsid w:val="00991951"/>
    <w:rsid w:val="009B1DDB"/>
    <w:rsid w:val="009C00CF"/>
    <w:rsid w:val="009D1AE1"/>
    <w:rsid w:val="00A40E09"/>
    <w:rsid w:val="00A448C8"/>
    <w:rsid w:val="00A56043"/>
    <w:rsid w:val="00AB54F0"/>
    <w:rsid w:val="00B0741E"/>
    <w:rsid w:val="00B7588C"/>
    <w:rsid w:val="00BF2BB5"/>
    <w:rsid w:val="00CE00BF"/>
    <w:rsid w:val="00D051B7"/>
    <w:rsid w:val="00D11041"/>
    <w:rsid w:val="00D97FB8"/>
    <w:rsid w:val="00E13A33"/>
    <w:rsid w:val="00E22740"/>
    <w:rsid w:val="00E22DCE"/>
    <w:rsid w:val="00E27B9C"/>
    <w:rsid w:val="00E307E4"/>
    <w:rsid w:val="00E85A55"/>
    <w:rsid w:val="00F05688"/>
    <w:rsid w:val="00F07A16"/>
    <w:rsid w:val="00F128C7"/>
    <w:rsid w:val="00F3178D"/>
    <w:rsid w:val="00F33B96"/>
    <w:rsid w:val="00F34331"/>
    <w:rsid w:val="00F34C4A"/>
    <w:rsid w:val="00F57B5D"/>
    <w:rsid w:val="00F92FCA"/>
    <w:rsid w:val="00FB2214"/>
    <w:rsid w:val="00FE3ED1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444B"/>
  <w15:docId w15:val="{8F504687-09C3-4A0C-80CB-925A78CA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117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2E117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E117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E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B810-C06F-4513-80AB-61F5A819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Ivana Dubravec</cp:lastModifiedBy>
  <cp:revision>27</cp:revision>
  <cp:lastPrinted>2025-01-09T12:24:00Z</cp:lastPrinted>
  <dcterms:created xsi:type="dcterms:W3CDTF">2024-05-20T14:17:00Z</dcterms:created>
  <dcterms:modified xsi:type="dcterms:W3CDTF">2026-04-10T09:48:00Z</dcterms:modified>
</cp:coreProperties>
</file>